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D9" w:rsidRDefault="00FC0BD9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33E2D" w:rsidRPr="00662144" w:rsidRDefault="00B74FE7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662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6D208" wp14:editId="4E047384">
                <wp:simplePos x="0" y="0"/>
                <wp:positionH relativeFrom="column">
                  <wp:posOffset>4418330</wp:posOffset>
                </wp:positionH>
                <wp:positionV relativeFrom="paragraph">
                  <wp:posOffset>-472440</wp:posOffset>
                </wp:positionV>
                <wp:extent cx="1752600" cy="424815"/>
                <wp:effectExtent l="0" t="0" r="1905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24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502" w:rsidRPr="00187CF8" w:rsidRDefault="00931072" w:rsidP="00187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7.9pt;margin-top:-37.2pt;width:138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" fillcolor="white [3212]" strokecolor="white [3212]" strokeweight=".25pt">
                <v:fill opacity="0"/>
                <v:textbox>
                  <w:txbxContent>
                    <w:p w:rsidR="00666502" w:rsidRPr="00187CF8" w:rsidRDefault="00931072" w:rsidP="00187CF8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33E2D" w:rsidRPr="0066214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АДМИНИСТРАЦИЯ</w:t>
      </w: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66214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МУНИЦИПАЛЬНОГО ОБРАЗОВАНИЯ ВОЛОСОВСКИЙ</w:t>
      </w: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66214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МУНИЦИПАЛЬНЫЙ РАЙОН ЛЕНИНГРАДСКОЙ ОБЛАСТИ</w:t>
      </w: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  <w:r w:rsidRPr="00662144"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  <w:t>ПОСТАНОВЛЕНИЕ</w:t>
      </w:r>
    </w:p>
    <w:p w:rsidR="00633E2D" w:rsidRPr="00662144" w:rsidRDefault="00633E2D" w:rsidP="00633E2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:lang w:eastAsia="ru-RU"/>
        </w:rPr>
      </w:pPr>
    </w:p>
    <w:p w:rsidR="00633E2D" w:rsidRPr="00662144" w:rsidRDefault="00633E2D" w:rsidP="00633E2D">
      <w:pPr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621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 </w:t>
      </w:r>
      <w:r w:rsidR="00FA66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</w:t>
      </w:r>
      <w:r w:rsidRPr="006621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№ </w:t>
      </w:r>
      <w:r w:rsidR="00FA66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</w:p>
    <w:p w:rsidR="000100D9" w:rsidRPr="00210E42" w:rsidRDefault="000100D9" w:rsidP="00143C3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42">
        <w:rPr>
          <w:rFonts w:ascii="Times New Roman" w:hAnsi="Times New Roman" w:cs="Times New Roman"/>
          <w:b/>
          <w:sz w:val="28"/>
          <w:szCs w:val="28"/>
        </w:rPr>
        <w:t>О</w:t>
      </w:r>
      <w:r w:rsidR="00143C36" w:rsidRPr="00210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C36" w:rsidRPr="00210E42">
        <w:rPr>
          <w:rFonts w:ascii="Times New Roman" w:hAnsi="Times New Roman"/>
          <w:b/>
          <w:sz w:val="28"/>
          <w:szCs w:val="28"/>
          <w:lang w:eastAsia="en-US"/>
        </w:rPr>
        <w:t xml:space="preserve">внесении изменений в </w:t>
      </w:r>
      <w:r w:rsidR="00143C36" w:rsidRPr="00210E42">
        <w:rPr>
          <w:rFonts w:ascii="Times New Roman" w:hAnsi="Times New Roman"/>
          <w:b/>
          <w:sz w:val="28"/>
          <w:szCs w:val="28"/>
        </w:rPr>
        <w:t xml:space="preserve">муниципальную программу </w:t>
      </w:r>
      <w:r w:rsidR="00143C36" w:rsidRPr="00210E42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 Волосовского муниципального района Ленинградской области»</w:t>
      </w:r>
      <w:r w:rsidR="00143C36" w:rsidRPr="00210E42">
        <w:rPr>
          <w:rFonts w:ascii="Times New Roman" w:hAnsi="Times New Roman"/>
          <w:b/>
          <w:sz w:val="28"/>
          <w:szCs w:val="28"/>
          <w:lang w:eastAsia="en-US"/>
        </w:rPr>
        <w:t>, утвержденную постановлением администрации муниципального образования Волосовский муниципальный район Ленинградской области от 11.09.2019 №1129</w:t>
      </w:r>
    </w:p>
    <w:p w:rsidR="000100D9" w:rsidRPr="00662144" w:rsidRDefault="000100D9" w:rsidP="000100D9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FB39DE" w:rsidRPr="00662144" w:rsidRDefault="00FB39DE" w:rsidP="00FC0BD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14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муниципального образования Волосовский муниципальный район Ленинградской области от </w:t>
      </w:r>
      <w:r w:rsidR="006C3A84" w:rsidRPr="00662144">
        <w:rPr>
          <w:rFonts w:ascii="Times New Roman" w:hAnsi="Times New Roman" w:cs="Times New Roman"/>
          <w:sz w:val="28"/>
          <w:szCs w:val="28"/>
        </w:rPr>
        <w:t>2</w:t>
      </w:r>
      <w:r w:rsidR="008D0E77" w:rsidRPr="00662144">
        <w:rPr>
          <w:rFonts w:ascii="Times New Roman" w:hAnsi="Times New Roman" w:cs="Times New Roman"/>
          <w:sz w:val="28"/>
          <w:szCs w:val="28"/>
        </w:rPr>
        <w:t>7.11</w:t>
      </w:r>
      <w:r w:rsidR="006C3A84" w:rsidRPr="00662144">
        <w:rPr>
          <w:rFonts w:ascii="Times New Roman" w:hAnsi="Times New Roman" w:cs="Times New Roman"/>
          <w:sz w:val="28"/>
          <w:szCs w:val="28"/>
        </w:rPr>
        <w:t>.2019</w:t>
      </w:r>
      <w:r w:rsidRPr="00662144">
        <w:rPr>
          <w:rFonts w:ascii="Times New Roman" w:hAnsi="Times New Roman" w:cs="Times New Roman"/>
          <w:sz w:val="28"/>
          <w:szCs w:val="28"/>
        </w:rPr>
        <w:t xml:space="preserve"> № </w:t>
      </w:r>
      <w:r w:rsidR="006C3A84" w:rsidRPr="00662144">
        <w:rPr>
          <w:rFonts w:ascii="Times New Roman" w:hAnsi="Times New Roman" w:cs="Times New Roman"/>
          <w:sz w:val="28"/>
          <w:szCs w:val="28"/>
        </w:rPr>
        <w:t>1</w:t>
      </w:r>
      <w:r w:rsidR="008D0E77" w:rsidRPr="00662144">
        <w:rPr>
          <w:rFonts w:ascii="Times New Roman" w:hAnsi="Times New Roman" w:cs="Times New Roman"/>
          <w:sz w:val="28"/>
          <w:szCs w:val="28"/>
        </w:rPr>
        <w:t>503</w:t>
      </w:r>
      <w:r w:rsidRPr="0066214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8D0E77" w:rsidRPr="00662144">
        <w:rPr>
          <w:rFonts w:ascii="Times New Roman" w:hAnsi="Times New Roman" w:cs="Times New Roman"/>
          <w:sz w:val="28"/>
          <w:szCs w:val="28"/>
        </w:rPr>
        <w:t xml:space="preserve">новой редакции </w:t>
      </w:r>
      <w:r w:rsidRPr="00662144">
        <w:rPr>
          <w:rFonts w:ascii="Times New Roman" w:hAnsi="Times New Roman" w:cs="Times New Roman"/>
          <w:sz w:val="28"/>
          <w:szCs w:val="28"/>
        </w:rPr>
        <w:t xml:space="preserve">Перечня муниципальных программ </w:t>
      </w:r>
      <w:r w:rsidR="00106368" w:rsidRPr="006621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62144">
        <w:rPr>
          <w:rFonts w:ascii="Times New Roman" w:hAnsi="Times New Roman" w:cs="Times New Roman"/>
          <w:sz w:val="28"/>
          <w:szCs w:val="28"/>
        </w:rPr>
        <w:t xml:space="preserve"> Воло</w:t>
      </w:r>
      <w:bookmarkStart w:id="0" w:name="_GoBack"/>
      <w:bookmarkEnd w:id="0"/>
      <w:r w:rsidRPr="00662144">
        <w:rPr>
          <w:rFonts w:ascii="Times New Roman" w:hAnsi="Times New Roman" w:cs="Times New Roman"/>
          <w:sz w:val="28"/>
          <w:szCs w:val="28"/>
        </w:rPr>
        <w:t>совский муниципальный район Ленинградской области»,</w:t>
      </w:r>
      <w:r w:rsidR="00147B49" w:rsidRPr="00662144">
        <w:rPr>
          <w:rFonts w:ascii="Times New Roman" w:hAnsi="Times New Roman" w:cs="Times New Roman"/>
          <w:sz w:val="28"/>
          <w:szCs w:val="28"/>
        </w:rPr>
        <w:t xml:space="preserve"> постановлением главы администрации муниципального образования Волосовский муниципальный район Ленинградской области от 02.09.2013 года № 2547 «О порядке разработки, реализации и оценки эффективности муниципальных программ МО Волосовский муниципальный район Ленинградской области»</w:t>
      </w:r>
      <w:r w:rsidR="00FF4C92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6C3A84" w:rsidRPr="00662144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proofErr w:type="gramEnd"/>
      <w:r w:rsidR="006C3A84" w:rsidRPr="00662144">
        <w:rPr>
          <w:rFonts w:ascii="Times New Roman" w:hAnsi="Times New Roman" w:cs="Times New Roman"/>
          <w:sz w:val="28"/>
          <w:szCs w:val="28"/>
        </w:rPr>
        <w:t xml:space="preserve"> образования Волосовский муниципальный район Ленинградской области </w:t>
      </w:r>
      <w:r w:rsidR="00A41681" w:rsidRPr="00662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681" w:rsidRPr="006621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1681" w:rsidRPr="00662144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662144">
        <w:rPr>
          <w:rFonts w:ascii="Times New Roman" w:hAnsi="Times New Roman" w:cs="Times New Roman"/>
          <w:sz w:val="28"/>
          <w:szCs w:val="28"/>
        </w:rPr>
        <w:t>:</w:t>
      </w:r>
    </w:p>
    <w:p w:rsidR="00FA6696" w:rsidRDefault="00432525" w:rsidP="00FC0BD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Внести </w:t>
      </w:r>
      <w:r w:rsidR="00143C36">
        <w:rPr>
          <w:rFonts w:ascii="Times New Roman" w:hAnsi="Times New Roman"/>
          <w:sz w:val="28"/>
          <w:szCs w:val="28"/>
          <w:lang w:eastAsia="en-US"/>
        </w:rPr>
        <w:t xml:space="preserve">изменения </w:t>
      </w:r>
      <w:r>
        <w:rPr>
          <w:rFonts w:ascii="Times New Roman" w:hAnsi="Times New Roman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Pr="00662144">
        <w:rPr>
          <w:rFonts w:ascii="Times New Roman" w:hAnsi="Times New Roman" w:cs="Times New Roman"/>
          <w:sz w:val="28"/>
          <w:szCs w:val="28"/>
        </w:rPr>
        <w:t>«Управление муниципальными финансами Волосовского муниципального района Ленинградской области»</w:t>
      </w:r>
      <w:r>
        <w:rPr>
          <w:rFonts w:ascii="Times New Roman" w:hAnsi="Times New Roman"/>
          <w:sz w:val="28"/>
          <w:szCs w:val="28"/>
          <w:lang w:eastAsia="en-US"/>
        </w:rPr>
        <w:t xml:space="preserve">, утвержденную постановлением администрации муниципального образования Волосовский муниципальный район Ленинградской области от </w:t>
      </w:r>
      <w:r w:rsidR="00143C36">
        <w:rPr>
          <w:rFonts w:ascii="Times New Roman" w:hAnsi="Times New Roman"/>
          <w:sz w:val="28"/>
          <w:szCs w:val="28"/>
          <w:lang w:eastAsia="en-US"/>
        </w:rPr>
        <w:t>11.09.2019</w:t>
      </w:r>
      <w:r>
        <w:rPr>
          <w:rFonts w:ascii="Times New Roman" w:hAnsi="Times New Roman"/>
          <w:sz w:val="28"/>
          <w:szCs w:val="28"/>
          <w:lang w:eastAsia="en-US"/>
        </w:rPr>
        <w:t xml:space="preserve"> №</w:t>
      </w:r>
      <w:r w:rsidR="00143C36">
        <w:rPr>
          <w:rFonts w:ascii="Times New Roman" w:hAnsi="Times New Roman"/>
          <w:sz w:val="28"/>
          <w:szCs w:val="28"/>
          <w:lang w:eastAsia="en-US"/>
        </w:rPr>
        <w:t>1129</w:t>
      </w:r>
      <w:r w:rsidR="00FA6696" w:rsidRPr="00FA6696">
        <w:rPr>
          <w:rFonts w:ascii="Times New Roman" w:hAnsi="Times New Roman"/>
          <w:sz w:val="28"/>
          <w:szCs w:val="28"/>
        </w:rPr>
        <w:t xml:space="preserve"> </w:t>
      </w:r>
      <w:r w:rsidR="00FA6696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</w:p>
    <w:p w:rsidR="00FB39DE" w:rsidRPr="00662144" w:rsidRDefault="002D46C5" w:rsidP="00FC0BD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2</w:t>
      </w:r>
      <w:r w:rsidR="00FB39DE" w:rsidRPr="00662144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общественно-политической газете «Сельская новь» и разместить на официальном сайте администрации </w:t>
      </w:r>
      <w:r w:rsidR="00106368" w:rsidRPr="006621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B39DE" w:rsidRPr="00662144">
        <w:rPr>
          <w:rFonts w:ascii="Times New Roman" w:hAnsi="Times New Roman" w:cs="Times New Roman"/>
          <w:sz w:val="28"/>
          <w:szCs w:val="28"/>
        </w:rPr>
        <w:t xml:space="preserve"> Волосовский муниципальный район </w:t>
      </w:r>
      <w:hyperlink r:id="rId9" w:history="1">
        <w:r w:rsidR="00FB39DE" w:rsidRPr="006621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FB39DE" w:rsidRPr="006621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FB39DE" w:rsidRPr="006621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лосовскийрайон.рф</w:t>
        </w:r>
        <w:proofErr w:type="spellEnd"/>
      </w:hyperlink>
      <w:r w:rsidR="008D0E77" w:rsidRPr="00662144">
        <w:rPr>
          <w:rFonts w:ascii="Times New Roman" w:hAnsi="Times New Roman" w:cs="Times New Roman"/>
          <w:sz w:val="28"/>
          <w:szCs w:val="28"/>
        </w:rPr>
        <w:t>.</w:t>
      </w:r>
    </w:p>
    <w:p w:rsidR="006C3A84" w:rsidRPr="00662144" w:rsidRDefault="002D46C5" w:rsidP="00FC0BD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3</w:t>
      </w:r>
      <w:r w:rsidR="006C3A84" w:rsidRPr="006621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</w:t>
      </w:r>
      <w:r w:rsidRPr="0066214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DA1FE3" w:rsidRPr="00662144">
        <w:rPr>
          <w:rFonts w:ascii="Times New Roman" w:hAnsi="Times New Roman" w:cs="Times New Roman"/>
          <w:sz w:val="28"/>
          <w:szCs w:val="28"/>
        </w:rPr>
        <w:br/>
      </w:r>
      <w:r w:rsidRPr="00662144">
        <w:rPr>
          <w:rFonts w:ascii="Times New Roman" w:hAnsi="Times New Roman" w:cs="Times New Roman"/>
          <w:sz w:val="28"/>
          <w:szCs w:val="28"/>
        </w:rPr>
        <w:t>с 1 января 2022 года.</w:t>
      </w:r>
    </w:p>
    <w:p w:rsidR="00E11262" w:rsidRPr="00662144" w:rsidRDefault="002D46C5" w:rsidP="00FC0BD9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11262" w:rsidRPr="006621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1262" w:rsidRPr="006621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1262" w:rsidRPr="0066214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6C3A84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E11262" w:rsidRPr="00662144">
        <w:rPr>
          <w:rFonts w:ascii="Times New Roman" w:hAnsi="Times New Roman" w:cs="Times New Roman"/>
          <w:sz w:val="28"/>
          <w:szCs w:val="28"/>
        </w:rPr>
        <w:t>председателя ко</w:t>
      </w:r>
      <w:r w:rsidR="00F70750" w:rsidRPr="00662144">
        <w:rPr>
          <w:rFonts w:ascii="Times New Roman" w:hAnsi="Times New Roman" w:cs="Times New Roman"/>
          <w:sz w:val="28"/>
          <w:szCs w:val="28"/>
        </w:rPr>
        <w:t>митета финансов администрации Волосовского</w:t>
      </w:r>
      <w:r w:rsidR="00E11262" w:rsidRPr="0066214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70750" w:rsidRPr="00662144">
        <w:rPr>
          <w:rFonts w:ascii="Times New Roman" w:hAnsi="Times New Roman" w:cs="Times New Roman"/>
          <w:sz w:val="28"/>
          <w:szCs w:val="28"/>
        </w:rPr>
        <w:t>ого</w:t>
      </w:r>
      <w:r w:rsidR="00E11262" w:rsidRPr="006621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70750" w:rsidRPr="00662144">
        <w:rPr>
          <w:rFonts w:ascii="Times New Roman" w:hAnsi="Times New Roman" w:cs="Times New Roman"/>
          <w:sz w:val="28"/>
          <w:szCs w:val="28"/>
        </w:rPr>
        <w:t>а</w:t>
      </w:r>
      <w:r w:rsidR="00E11262"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106368" w:rsidRPr="00662144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143C36" w:rsidRDefault="00143C36" w:rsidP="002766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C36" w:rsidRDefault="00143C36" w:rsidP="002766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0DC" w:rsidRPr="00662144" w:rsidRDefault="00147B49" w:rsidP="0027662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 </w:t>
      </w:r>
      <w:r w:rsidR="00FB39DE" w:rsidRPr="0066214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24D36" w:rsidRPr="0066214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34C39" w:rsidRPr="00662144">
        <w:rPr>
          <w:rFonts w:ascii="Times New Roman" w:hAnsi="Times New Roman" w:cs="Times New Roman"/>
          <w:sz w:val="28"/>
          <w:szCs w:val="28"/>
        </w:rPr>
        <w:t>Ю.А. Васечкин</w:t>
      </w:r>
    </w:p>
    <w:p w:rsidR="00434C39" w:rsidRPr="00662144" w:rsidRDefault="002D46C5" w:rsidP="002D46C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8D0E77" w:rsidRPr="00662144">
        <w:rPr>
          <w:rFonts w:ascii="Times New Roman" w:hAnsi="Times New Roman" w:cs="Times New Roman"/>
          <w:sz w:val="28"/>
          <w:szCs w:val="28"/>
        </w:rPr>
        <w:t>_______</w:t>
      </w:r>
      <w:r w:rsidRPr="00662144">
        <w:rPr>
          <w:rFonts w:ascii="Times New Roman" w:hAnsi="Times New Roman" w:cs="Times New Roman"/>
          <w:sz w:val="28"/>
          <w:szCs w:val="28"/>
        </w:rPr>
        <w:t>_</w:t>
      </w:r>
    </w:p>
    <w:p w:rsidR="00FB39DE" w:rsidRPr="00662144" w:rsidRDefault="00FB39DE" w:rsidP="00FB39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144">
        <w:rPr>
          <w:rFonts w:ascii="Times New Roman" w:hAnsi="Times New Roman" w:cs="Times New Roman"/>
          <w:sz w:val="20"/>
          <w:szCs w:val="20"/>
        </w:rPr>
        <w:t>Разослано: в дело, структурным подразделениям администрации Волосовск</w:t>
      </w:r>
      <w:r w:rsidR="00434C39" w:rsidRPr="00662144">
        <w:rPr>
          <w:rFonts w:ascii="Times New Roman" w:hAnsi="Times New Roman" w:cs="Times New Roman"/>
          <w:sz w:val="20"/>
          <w:szCs w:val="20"/>
        </w:rPr>
        <w:t>ого</w:t>
      </w:r>
      <w:r w:rsidR="000F1711" w:rsidRPr="006621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62144">
        <w:rPr>
          <w:rFonts w:ascii="Times New Roman" w:hAnsi="Times New Roman" w:cs="Times New Roman"/>
          <w:sz w:val="20"/>
          <w:szCs w:val="20"/>
        </w:rPr>
        <w:t>муниципальн</w:t>
      </w:r>
      <w:r w:rsidR="00434C39" w:rsidRPr="00662144">
        <w:rPr>
          <w:rFonts w:ascii="Times New Roman" w:hAnsi="Times New Roman" w:cs="Times New Roman"/>
          <w:sz w:val="20"/>
          <w:szCs w:val="20"/>
        </w:rPr>
        <w:t>ого</w:t>
      </w:r>
      <w:proofErr w:type="gramEnd"/>
      <w:r w:rsidRPr="00662144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434C39" w:rsidRPr="00662144">
        <w:rPr>
          <w:rFonts w:ascii="Times New Roman" w:hAnsi="Times New Roman" w:cs="Times New Roman"/>
          <w:sz w:val="20"/>
          <w:szCs w:val="20"/>
        </w:rPr>
        <w:t>а</w:t>
      </w:r>
      <w:r w:rsidR="002D46C5" w:rsidRPr="00662144">
        <w:rPr>
          <w:rFonts w:ascii="Times New Roman" w:hAnsi="Times New Roman" w:cs="Times New Roman"/>
          <w:sz w:val="20"/>
          <w:szCs w:val="20"/>
        </w:rPr>
        <w:t>-3</w:t>
      </w:r>
    </w:p>
    <w:p w:rsidR="00666502" w:rsidRDefault="00666502" w:rsidP="00211EF4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211EF4" w:rsidRPr="00662144" w:rsidRDefault="00211EF4" w:rsidP="00211EF4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662144">
        <w:rPr>
          <w:rFonts w:ascii="Times New Roman" w:hAnsi="Times New Roman" w:cs="Times New Roman"/>
          <w:sz w:val="16"/>
          <w:szCs w:val="16"/>
          <w:lang w:eastAsia="ru-RU"/>
        </w:rPr>
        <w:t>Исп. Киселева И.П.</w:t>
      </w:r>
      <w:r w:rsidR="006050DC" w:rsidRPr="00662144">
        <w:rPr>
          <w:rFonts w:ascii="Times New Roman" w:hAnsi="Times New Roman" w:cs="Times New Roman"/>
          <w:sz w:val="16"/>
          <w:szCs w:val="16"/>
          <w:lang w:eastAsia="ru-RU"/>
        </w:rPr>
        <w:t>8812-7323200</w:t>
      </w: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FC0BD9" w:rsidRDefault="00FC0BD9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87CF8" w:rsidRPr="00662144" w:rsidRDefault="00143C36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87CF8" w:rsidRPr="006621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E77" w:rsidRPr="00662144" w:rsidRDefault="00143C36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87CF8" w:rsidRPr="0066214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87CF8" w:rsidRPr="006621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D0E77" w:rsidRPr="0066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F8" w:rsidRPr="00662144" w:rsidRDefault="008D0E77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87CF8" w:rsidRPr="0066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F8" w:rsidRPr="00662144" w:rsidRDefault="00187CF8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Волосовск</w:t>
      </w:r>
      <w:r w:rsidR="008D0E77" w:rsidRPr="00662144">
        <w:rPr>
          <w:rFonts w:ascii="Times New Roman" w:hAnsi="Times New Roman" w:cs="Times New Roman"/>
          <w:sz w:val="28"/>
          <w:szCs w:val="28"/>
        </w:rPr>
        <w:t xml:space="preserve">ий </w:t>
      </w:r>
      <w:r w:rsidRPr="00662144">
        <w:rPr>
          <w:rFonts w:ascii="Times New Roman" w:hAnsi="Times New Roman" w:cs="Times New Roman"/>
          <w:sz w:val="28"/>
          <w:szCs w:val="28"/>
        </w:rPr>
        <w:t>муниципальн</w:t>
      </w:r>
      <w:r w:rsidR="008D0E77" w:rsidRPr="00662144">
        <w:rPr>
          <w:rFonts w:ascii="Times New Roman" w:hAnsi="Times New Roman" w:cs="Times New Roman"/>
          <w:sz w:val="28"/>
          <w:szCs w:val="28"/>
        </w:rPr>
        <w:t>ый</w:t>
      </w:r>
      <w:r w:rsidRPr="00662144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187CF8" w:rsidRPr="00662144" w:rsidRDefault="00187CF8" w:rsidP="00187CF8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D2F2E" w:rsidRPr="00662144" w:rsidRDefault="004D2F2E" w:rsidP="004D2F2E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6621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 </w:t>
      </w:r>
      <w:r w:rsidR="00FA66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_________</w:t>
      </w:r>
      <w:r w:rsidRPr="0066214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№ </w:t>
      </w:r>
      <w:r w:rsidR="00FA66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___</w:t>
      </w:r>
    </w:p>
    <w:p w:rsidR="00FA6696" w:rsidRPr="005C5B7F" w:rsidRDefault="00FA6696" w:rsidP="00FA6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B7F">
        <w:rPr>
          <w:rFonts w:ascii="Times New Roman" w:hAnsi="Times New Roman" w:cs="Times New Roman"/>
          <w:sz w:val="28"/>
          <w:szCs w:val="28"/>
        </w:rPr>
        <w:t xml:space="preserve">Изменения, которые вносятся в Приложение к постановлению администрации </w:t>
      </w:r>
      <w:proofErr w:type="spellStart"/>
      <w:r w:rsidRPr="005C5B7F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5C5B7F">
        <w:rPr>
          <w:rFonts w:ascii="Times New Roman" w:hAnsi="Times New Roman" w:cs="Times New Roman"/>
          <w:sz w:val="28"/>
          <w:szCs w:val="28"/>
        </w:rPr>
        <w:t xml:space="preserve"> муниципального района от 11 сентября 2019 года № 1129 «Об утверждении муниципальной программы «Управление муниципальными финансами </w:t>
      </w:r>
      <w:proofErr w:type="spellStart"/>
      <w:r w:rsidRPr="005C5B7F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5C5B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:</w:t>
      </w:r>
    </w:p>
    <w:p w:rsidR="00FA6696" w:rsidRPr="005C5B7F" w:rsidRDefault="00FA6696" w:rsidP="00FA6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B7F">
        <w:rPr>
          <w:rFonts w:ascii="Times New Roman" w:hAnsi="Times New Roman" w:cs="Times New Roman"/>
          <w:sz w:val="28"/>
          <w:szCs w:val="28"/>
        </w:rPr>
        <w:t xml:space="preserve">1. В Паспорте муниципальной программы «Управление муниципальными финансами </w:t>
      </w:r>
      <w:proofErr w:type="spellStart"/>
      <w:r w:rsidRPr="005C5B7F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5C5B7F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:</w:t>
      </w:r>
    </w:p>
    <w:p w:rsidR="00FA6696" w:rsidRPr="005C5B7F" w:rsidRDefault="00FA6696" w:rsidP="00FA66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B7F">
        <w:rPr>
          <w:rFonts w:ascii="Times New Roman" w:hAnsi="Times New Roman" w:cs="Times New Roman"/>
          <w:sz w:val="28"/>
          <w:szCs w:val="28"/>
        </w:rPr>
        <w:t>1.1. позицию «Финансовое обеспечение программы» изложить в ново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103"/>
      </w:tblGrid>
      <w:tr w:rsidR="00FA6696" w:rsidRPr="00662144" w:rsidTr="00FA6696">
        <w:trPr>
          <w:trHeight w:val="713"/>
        </w:trPr>
        <w:tc>
          <w:tcPr>
            <w:tcW w:w="4219" w:type="dxa"/>
          </w:tcPr>
          <w:p w:rsidR="00FA6696" w:rsidRPr="00662144" w:rsidRDefault="00FA6696" w:rsidP="00FA6696">
            <w:pPr>
              <w:pStyle w:val="a6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– всего, в </w:t>
            </w:r>
            <w:proofErr w:type="spellStart"/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. по годам реализации</w:t>
            </w:r>
          </w:p>
        </w:tc>
        <w:tc>
          <w:tcPr>
            <w:tcW w:w="5103" w:type="dxa"/>
          </w:tcPr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: </w:t>
            </w:r>
            <w:r w:rsidR="00666502">
              <w:rPr>
                <w:rFonts w:ascii="Times New Roman" w:hAnsi="Times New Roman" w:cs="Times New Roman"/>
                <w:sz w:val="28"/>
                <w:szCs w:val="28"/>
              </w:rPr>
              <w:t>1 455 623,6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в т. ч.:</w:t>
            </w:r>
          </w:p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>2020 год - 210 510,1 тыс. руб.,</w:t>
            </w:r>
          </w:p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>2021 год - 221 493,5 тыс. руб.</w:t>
            </w:r>
          </w:p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5C5B7F" w:rsidRPr="005C5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502">
              <w:rPr>
                <w:rFonts w:ascii="Times New Roman" w:hAnsi="Times New Roman" w:cs="Times New Roman"/>
                <w:sz w:val="28"/>
                <w:szCs w:val="28"/>
              </w:rPr>
              <w:t>238 014,5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5C5B7F" w:rsidRPr="005C5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502">
              <w:rPr>
                <w:rFonts w:ascii="Times New Roman" w:hAnsi="Times New Roman" w:cs="Times New Roman"/>
                <w:sz w:val="28"/>
                <w:szCs w:val="28"/>
              </w:rPr>
              <w:t>252 385,9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5C5B7F" w:rsidRPr="005C5B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502">
              <w:rPr>
                <w:rFonts w:ascii="Times New Roman" w:hAnsi="Times New Roman" w:cs="Times New Roman"/>
                <w:sz w:val="28"/>
                <w:szCs w:val="28"/>
              </w:rPr>
              <w:t>262 115,2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A6696" w:rsidRPr="005C5B7F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6665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502">
              <w:rPr>
                <w:rFonts w:ascii="Times New Roman" w:hAnsi="Times New Roman" w:cs="Times New Roman"/>
                <w:sz w:val="28"/>
                <w:szCs w:val="28"/>
              </w:rPr>
              <w:t>271 104,4</w:t>
            </w:r>
            <w:r w:rsidR="005C5B7F"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B7F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FA6696" w:rsidRPr="00662144" w:rsidRDefault="00FA6696" w:rsidP="00FA669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7CF8" w:rsidRPr="00662144" w:rsidRDefault="00187CF8" w:rsidP="00166B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A6696" w:rsidRDefault="00FA6696" w:rsidP="00FA6696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.</w:t>
      </w:r>
      <w:r w:rsidR="005C5B7F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. Приложение 4 «</w:t>
      </w:r>
      <w:r w:rsidRPr="00662144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144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Pr="00662144"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 w:rsidRPr="00662144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.</w:t>
      </w:r>
    </w:p>
    <w:p w:rsidR="00225CE6" w:rsidRPr="00662144" w:rsidRDefault="00225CE6" w:rsidP="008F0ECF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25CE6" w:rsidRPr="00662144" w:rsidSect="00FC0BD9">
          <w:headerReference w:type="default" r:id="rId10"/>
          <w:headerReference w:type="first" r:id="rId11"/>
          <w:type w:val="continuous"/>
          <w:pgSz w:w="11906" w:h="16838"/>
          <w:pgMar w:top="993" w:right="991" w:bottom="992" w:left="1701" w:header="568" w:footer="709" w:gutter="0"/>
          <w:cols w:space="708"/>
          <w:titlePg/>
          <w:docGrid w:linePitch="360"/>
        </w:sectPr>
      </w:pP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25B81" w:rsidRPr="00662144">
        <w:rPr>
          <w:rFonts w:ascii="Times New Roman" w:hAnsi="Times New Roman" w:cs="Times New Roman"/>
          <w:sz w:val="28"/>
          <w:szCs w:val="28"/>
        </w:rPr>
        <w:t>4</w:t>
      </w:r>
      <w:r w:rsidRPr="00662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225CE6" w:rsidRPr="00662144" w:rsidRDefault="00225CE6" w:rsidP="00225CE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</w:p>
    <w:p w:rsidR="00A02671" w:rsidRPr="00662144" w:rsidRDefault="00A02671" w:rsidP="002D46C5">
      <w:pPr>
        <w:pStyle w:val="a6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</w:p>
    <w:p w:rsidR="00D2276D" w:rsidRPr="00662144" w:rsidRDefault="00D2276D" w:rsidP="002D46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D2276D" w:rsidRPr="00662144" w:rsidRDefault="00D2276D" w:rsidP="002D46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2144">
        <w:rPr>
          <w:rFonts w:ascii="Times New Roman" w:hAnsi="Times New Roman" w:cs="Times New Roman"/>
          <w:sz w:val="28"/>
          <w:szCs w:val="28"/>
        </w:rPr>
        <w:t>«Управление муниципальными финансами Волосовского муниципального района Ленинградской области»</w:t>
      </w:r>
    </w:p>
    <w:tbl>
      <w:tblPr>
        <w:tblpPr w:leftFromText="180" w:rightFromText="180" w:vertAnchor="text" w:tblpXSpec="center" w:tblpY="1"/>
        <w:tblOverlap w:val="never"/>
        <w:tblW w:w="1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90"/>
        <w:gridCol w:w="1250"/>
        <w:gridCol w:w="1943"/>
        <w:gridCol w:w="1112"/>
        <w:gridCol w:w="1943"/>
        <w:gridCol w:w="2356"/>
        <w:gridCol w:w="1251"/>
      </w:tblGrid>
      <w:tr w:rsidR="00662144" w:rsidRPr="00662144" w:rsidTr="005B6596">
        <w:trPr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1" w:name="Par339"/>
            <w:bookmarkEnd w:id="1"/>
            <w:r w:rsidRPr="00662144">
              <w:rPr>
                <w:rFonts w:ascii="Times New Roman" w:hAnsi="Times New Roman" w:cs="Times New Roman"/>
              </w:rPr>
              <w:t xml:space="preserve">Наименование муниципальной программы,  проекта, </w:t>
            </w:r>
            <w:r w:rsidR="00BD549D" w:rsidRPr="00662144">
              <w:rPr>
                <w:rFonts w:ascii="Times New Roman" w:hAnsi="Times New Roman" w:cs="Times New Roman"/>
              </w:rPr>
              <w:t xml:space="preserve">комплекса проектных мероприятий, </w:t>
            </w:r>
            <w:r w:rsidRPr="0066214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2144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62144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Планируемые объемы финансирования</w:t>
            </w:r>
          </w:p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(тыс. рублей в ценах соответствующих лет)</w:t>
            </w:r>
          </w:p>
        </w:tc>
      </w:tr>
      <w:tr w:rsidR="00662144" w:rsidRPr="00662144" w:rsidTr="005B6596">
        <w:trPr>
          <w:tblHeader/>
        </w:trPr>
        <w:tc>
          <w:tcPr>
            <w:tcW w:w="297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62144" w:rsidRPr="00662144" w:rsidTr="005B6596">
        <w:trPr>
          <w:tblHeader/>
        </w:trPr>
        <w:tc>
          <w:tcPr>
            <w:tcW w:w="297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 xml:space="preserve">Бюджет муниципального образования </w:t>
            </w:r>
            <w:r w:rsidR="003F393C" w:rsidRPr="00662144">
              <w:rPr>
                <w:rFonts w:ascii="Times New Roman" w:hAnsi="Times New Roman" w:cs="Times New Roman"/>
              </w:rPr>
              <w:t>Волосовский муниципальный район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2144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662144" w:rsidRPr="00662144" w:rsidTr="005B6596">
        <w:trPr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5B65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6502" w:rsidRPr="00662144" w:rsidTr="005B6596">
        <w:tc>
          <w:tcPr>
            <w:tcW w:w="43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5B6596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муниципального образования Волосовский муниципальный район Ленинградской области «Управление муниципальными финансами Волосовского муниципального района Ленинградской области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0 510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0 486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 472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551.1</w:t>
            </w:r>
          </w:p>
        </w:tc>
      </w:tr>
      <w:tr w:rsidR="00666502" w:rsidRPr="00662144" w:rsidTr="005B6596">
        <w:tc>
          <w:tcPr>
            <w:tcW w:w="43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1 493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5 915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 808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769.5</w:t>
            </w:r>
          </w:p>
        </w:tc>
      </w:tr>
      <w:tr w:rsidR="00666502" w:rsidRPr="00662144" w:rsidTr="005B6596">
        <w:tc>
          <w:tcPr>
            <w:tcW w:w="43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8 014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2 909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 239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865.6</w:t>
            </w:r>
          </w:p>
        </w:tc>
      </w:tr>
      <w:tr w:rsidR="00666502" w:rsidRPr="00662144" w:rsidTr="005B6596">
        <w:trPr>
          <w:trHeight w:val="108"/>
        </w:trPr>
        <w:tc>
          <w:tcPr>
            <w:tcW w:w="43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2 385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0 412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 921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052.0</w:t>
            </w:r>
          </w:p>
        </w:tc>
      </w:tr>
      <w:tr w:rsidR="00666502" w:rsidRPr="00662144" w:rsidTr="005B6596">
        <w:trPr>
          <w:trHeight w:val="108"/>
        </w:trPr>
        <w:tc>
          <w:tcPr>
            <w:tcW w:w="436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2 115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8 399.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9 500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215.5</w:t>
            </w:r>
          </w:p>
        </w:tc>
      </w:tr>
      <w:tr w:rsidR="00666502" w:rsidRPr="00662144" w:rsidTr="005B6596">
        <w:trPr>
          <w:trHeight w:val="108"/>
        </w:trPr>
        <w:tc>
          <w:tcPr>
            <w:tcW w:w="43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1 104.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5 733.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 990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380.3</w:t>
            </w:r>
          </w:p>
        </w:tc>
      </w:tr>
      <w:tr w:rsidR="00F86F2A" w:rsidRPr="00662144" w:rsidTr="005B6596">
        <w:trPr>
          <w:trHeight w:val="118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662144" w:rsidRDefault="00F86F2A" w:rsidP="005B65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 455</w:t>
            </w:r>
            <w:r w:rsidR="00FE0FCC"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3</w:t>
            </w:r>
            <w:r w:rsidR="00FE0FCC"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E0FCC" w:rsidRDefault="00F86F2A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E0FCC" w:rsidRDefault="00F86F2A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666502"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083</w:t>
            </w:r>
            <w:r w:rsidR="00FE0FCC"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="00666502"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55</w:t>
            </w:r>
            <w:r w:rsidR="00FE0FCC"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666502"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7</w:t>
            </w:r>
            <w:r w:rsidR="00FE0FCC"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3</w:t>
            </w:r>
            <w:r w:rsidR="00FE0FCC"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2A" w:rsidRPr="00FE0FCC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  <w:r w:rsidR="00FE0FCC"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34</w:t>
            </w:r>
            <w:r w:rsidR="00FE0FCC"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662144" w:rsidRPr="00662144" w:rsidTr="00B45521">
        <w:tc>
          <w:tcPr>
            <w:tcW w:w="1422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6D" w:rsidRPr="00662144" w:rsidRDefault="00D2276D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ная часть</w:t>
            </w:r>
          </w:p>
        </w:tc>
      </w:tr>
      <w:tr w:rsidR="00666502" w:rsidRPr="00662144" w:rsidTr="00666502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 процессных мероприятий "Обеспечение функций органов местного самоуправления"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митет финансов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8 514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70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4 892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3 551.1</w:t>
            </w:r>
          </w:p>
        </w:tc>
      </w:tr>
      <w:tr w:rsidR="00666502" w:rsidRPr="00662144" w:rsidTr="00666502"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9 067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73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5 224.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3 769.5</w:t>
            </w:r>
          </w:p>
        </w:tc>
      </w:tr>
      <w:tr w:rsidR="00666502" w:rsidRPr="00662144" w:rsidTr="00666502"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2 374.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78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8 430.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3 865.6</w:t>
            </w:r>
          </w:p>
        </w:tc>
      </w:tr>
      <w:tr w:rsidR="00666502" w:rsidRPr="00662144" w:rsidTr="00666502"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3 018.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78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8 888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4 052.0</w:t>
            </w:r>
          </w:p>
        </w:tc>
      </w:tr>
      <w:tr w:rsidR="00666502" w:rsidRPr="00662144" w:rsidTr="00666502"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3 966.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82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9 668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4 215.5</w:t>
            </w:r>
          </w:p>
        </w:tc>
      </w:tr>
      <w:tr w:rsidR="00666502" w:rsidRPr="00662144" w:rsidTr="00666502">
        <w:trPr>
          <w:trHeight w:val="150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4 888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82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0 425.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4 380.3</w:t>
            </w:r>
          </w:p>
        </w:tc>
      </w:tr>
      <w:tr w:rsidR="00666502" w:rsidRPr="00662144" w:rsidTr="00666502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FE0F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</w:t>
            </w:r>
            <w:r w:rsid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666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28</w:t>
            </w:r>
            <w:r w:rsidR="00FE0F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666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FE0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464</w:t>
            </w:r>
            <w:r w:rsidR="00FE0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FE0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  <w:r w:rsidR="00FE0FC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530</w:t>
            </w:r>
            <w:r w:rsidR="00FE0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FE0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FE0FC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834</w:t>
            </w:r>
            <w:r w:rsidR="00FE0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финансов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3 817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3 817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3 995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3 995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7 350.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7 350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7 469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7 469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8 166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8 166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8 890.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8 890.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996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996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полномочий и функций органов местного 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митет финансов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 074.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 074.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 124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 124.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 072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 072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 313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 313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 397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 397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 429.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 429.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proofErr w:type="gramStart"/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 с соглашениям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тет финансов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3 551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3 551.1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3 769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3 769.5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3 865.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3 865.6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4 052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4 052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4 215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4 215.5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4 380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4 380.3</w:t>
            </w:r>
          </w:p>
        </w:tc>
      </w:tr>
      <w:tr w:rsidR="00666502" w:rsidRPr="00662144" w:rsidTr="00666502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23 834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23 831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существления отдельных государственных полномочий Ленинградской области по расчету и </w:t>
            </w:r>
            <w:r w:rsidRPr="0066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70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70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73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73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78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78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78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78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82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82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82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82.5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464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464.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7C53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8E6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05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427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427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процессных мероприятий "Повышение финансовой устойчивости местных бюджетов"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91 996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50 415.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41 580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02 426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65 842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36 584.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15 639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72 830.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42 809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29 367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90 334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39 033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38 148.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98 317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39 831.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46 216.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05 651.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40 565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6502" w:rsidRPr="00662144" w:rsidTr="00666502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 323 794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FE0F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1 083</w:t>
            </w:r>
            <w:r w:rsidR="00FE0FC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391</w:t>
            </w:r>
            <w:r w:rsidR="00FE0F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240 403.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b/>
                <w:sz w:val="28"/>
                <w:szCs w:val="28"/>
              </w:rPr>
              <w:t>0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 муниципальных образований район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5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5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6 584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6 584.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7 283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7 283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9 033.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9 033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9 831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9 831.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20 565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20 565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08 297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108 297.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666502" w:rsidRDefault="00666502" w:rsidP="00666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50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поселений на решение вопросов местного значения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6 580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6 580.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5 525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5 525.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0 00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32 106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32 106.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50 415.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50 415.7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65 842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65 842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72 830.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72 830.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90 334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90 334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98 317.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98 317.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02" w:rsidRPr="00662144" w:rsidTr="00666502">
        <w:trPr>
          <w:trHeight w:val="97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02" w:rsidRPr="00662144" w:rsidRDefault="00666502" w:rsidP="006665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05 651.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205 651.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02" w:rsidRPr="00FE0FCC" w:rsidRDefault="00666502" w:rsidP="00666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CC" w:rsidRPr="00662144" w:rsidTr="00655119">
        <w:trPr>
          <w:trHeight w:val="97"/>
        </w:trPr>
        <w:tc>
          <w:tcPr>
            <w:tcW w:w="56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C" w:rsidRPr="00662144" w:rsidRDefault="00FE0FCC" w:rsidP="00FE0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1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CC" w:rsidRPr="00FE0FCC" w:rsidRDefault="00FE0FCC" w:rsidP="00FE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 083 391.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FCC" w:rsidRPr="00FE0FCC" w:rsidRDefault="00FE0FCC" w:rsidP="00FE0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CC" w:rsidRPr="00FE0FCC" w:rsidRDefault="00FE0FCC" w:rsidP="00FE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1 083 391.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CC" w:rsidRPr="00FE0FCC" w:rsidRDefault="00FE0FCC" w:rsidP="00FE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CC" w:rsidRPr="00FE0FCC" w:rsidRDefault="00FE0FCC" w:rsidP="00FE0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FC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</w:tbl>
    <w:p w:rsidR="003F393C" w:rsidRPr="00662144" w:rsidRDefault="003F393C" w:rsidP="00732E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F393C" w:rsidRPr="00662144" w:rsidRDefault="003F393C" w:rsidP="00732EF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F393C" w:rsidRPr="00662144" w:rsidRDefault="003F393C" w:rsidP="00732EF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32EF0" w:rsidRPr="00662144" w:rsidRDefault="00732EF0" w:rsidP="00732EF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sectPr w:rsidR="00732EF0" w:rsidRPr="00662144" w:rsidSect="00CA5AAE">
      <w:pgSz w:w="16838" w:h="11906" w:orient="landscape"/>
      <w:pgMar w:top="709" w:right="709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84" w:rsidRDefault="00AC7384" w:rsidP="00FC0BD9">
      <w:pPr>
        <w:spacing w:after="0" w:line="240" w:lineRule="auto"/>
      </w:pPr>
      <w:r>
        <w:separator/>
      </w:r>
    </w:p>
  </w:endnote>
  <w:endnote w:type="continuationSeparator" w:id="0">
    <w:p w:rsidR="00AC7384" w:rsidRDefault="00AC7384" w:rsidP="00FC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84" w:rsidRDefault="00AC7384" w:rsidP="00FC0BD9">
      <w:pPr>
        <w:spacing w:after="0" w:line="240" w:lineRule="auto"/>
      </w:pPr>
      <w:r>
        <w:separator/>
      </w:r>
    </w:p>
  </w:footnote>
  <w:footnote w:type="continuationSeparator" w:id="0">
    <w:p w:rsidR="00AC7384" w:rsidRDefault="00AC7384" w:rsidP="00FC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02" w:rsidRDefault="00666502" w:rsidP="00FC0BD9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02" w:rsidRDefault="00666502" w:rsidP="00FC0BD9">
    <w:pPr>
      <w:pStyle w:val="af3"/>
      <w:jc w:val="center"/>
    </w:pPr>
    <w:r>
      <w:rPr>
        <w:noProof/>
      </w:rPr>
      <w:drawing>
        <wp:inline distT="0" distB="0" distL="0" distR="0" wp14:anchorId="1004BEC1" wp14:editId="2116BE78">
          <wp:extent cx="552450" cy="63817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2F385F"/>
    <w:multiLevelType w:val="hybridMultilevel"/>
    <w:tmpl w:val="C2327D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81AA5"/>
    <w:multiLevelType w:val="multilevel"/>
    <w:tmpl w:val="838AC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DF7049"/>
    <w:multiLevelType w:val="hybridMultilevel"/>
    <w:tmpl w:val="C3841BE6"/>
    <w:lvl w:ilvl="0" w:tplc="C898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6E35BDE"/>
    <w:multiLevelType w:val="hybridMultilevel"/>
    <w:tmpl w:val="D5968A2E"/>
    <w:lvl w:ilvl="0" w:tplc="2E9C8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DB6363C"/>
    <w:multiLevelType w:val="hybridMultilevel"/>
    <w:tmpl w:val="098EEDF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6061F0C"/>
    <w:multiLevelType w:val="hybridMultilevel"/>
    <w:tmpl w:val="5E72A01E"/>
    <w:lvl w:ilvl="0" w:tplc="E43ECDE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6"/>
  </w:num>
  <w:num w:numId="8">
    <w:abstractNumId w:val="12"/>
  </w:num>
  <w:num w:numId="9">
    <w:abstractNumId w:val="13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7F"/>
    <w:rsid w:val="000003B2"/>
    <w:rsid w:val="00002A28"/>
    <w:rsid w:val="0000787D"/>
    <w:rsid w:val="000100D9"/>
    <w:rsid w:val="00015071"/>
    <w:rsid w:val="00020CC5"/>
    <w:rsid w:val="00026BC7"/>
    <w:rsid w:val="00032009"/>
    <w:rsid w:val="00032BE9"/>
    <w:rsid w:val="0003604D"/>
    <w:rsid w:val="00041B1F"/>
    <w:rsid w:val="0004282D"/>
    <w:rsid w:val="00052BB3"/>
    <w:rsid w:val="00055383"/>
    <w:rsid w:val="000556DC"/>
    <w:rsid w:val="000576C9"/>
    <w:rsid w:val="000619B7"/>
    <w:rsid w:val="00063B1F"/>
    <w:rsid w:val="0006453F"/>
    <w:rsid w:val="00065125"/>
    <w:rsid w:val="0006543D"/>
    <w:rsid w:val="00066B4B"/>
    <w:rsid w:val="00067168"/>
    <w:rsid w:val="00082BF2"/>
    <w:rsid w:val="00082E9D"/>
    <w:rsid w:val="00086E46"/>
    <w:rsid w:val="00090827"/>
    <w:rsid w:val="000A1875"/>
    <w:rsid w:val="000A32CA"/>
    <w:rsid w:val="000A469C"/>
    <w:rsid w:val="000C55E7"/>
    <w:rsid w:val="000D107B"/>
    <w:rsid w:val="000D15A4"/>
    <w:rsid w:val="000D1A0E"/>
    <w:rsid w:val="000D3BB6"/>
    <w:rsid w:val="000E0E25"/>
    <w:rsid w:val="000E0E90"/>
    <w:rsid w:val="000E32C9"/>
    <w:rsid w:val="000E60C0"/>
    <w:rsid w:val="000F1711"/>
    <w:rsid w:val="000F3681"/>
    <w:rsid w:val="000F70EA"/>
    <w:rsid w:val="000F7676"/>
    <w:rsid w:val="000F7A59"/>
    <w:rsid w:val="001014F8"/>
    <w:rsid w:val="00102539"/>
    <w:rsid w:val="00103F0C"/>
    <w:rsid w:val="00105656"/>
    <w:rsid w:val="00106368"/>
    <w:rsid w:val="00106E80"/>
    <w:rsid w:val="00111BE6"/>
    <w:rsid w:val="00114D02"/>
    <w:rsid w:val="00115B81"/>
    <w:rsid w:val="001231E5"/>
    <w:rsid w:val="00124D36"/>
    <w:rsid w:val="0012783B"/>
    <w:rsid w:val="00131D99"/>
    <w:rsid w:val="001324FF"/>
    <w:rsid w:val="00135691"/>
    <w:rsid w:val="001378A3"/>
    <w:rsid w:val="00142372"/>
    <w:rsid w:val="00143C36"/>
    <w:rsid w:val="001446F2"/>
    <w:rsid w:val="00147B49"/>
    <w:rsid w:val="00151CB2"/>
    <w:rsid w:val="00157296"/>
    <w:rsid w:val="001604DB"/>
    <w:rsid w:val="00162788"/>
    <w:rsid w:val="00165AC6"/>
    <w:rsid w:val="00166626"/>
    <w:rsid w:val="00166B6E"/>
    <w:rsid w:val="001671C0"/>
    <w:rsid w:val="00173FDE"/>
    <w:rsid w:val="00176F7B"/>
    <w:rsid w:val="00183980"/>
    <w:rsid w:val="00185F64"/>
    <w:rsid w:val="00187CF8"/>
    <w:rsid w:val="0019064C"/>
    <w:rsid w:val="001910A4"/>
    <w:rsid w:val="00193F15"/>
    <w:rsid w:val="0019563A"/>
    <w:rsid w:val="00196DED"/>
    <w:rsid w:val="001971E2"/>
    <w:rsid w:val="001A12C7"/>
    <w:rsid w:val="001A2B9F"/>
    <w:rsid w:val="001A4693"/>
    <w:rsid w:val="001A4C15"/>
    <w:rsid w:val="001A6092"/>
    <w:rsid w:val="001B2272"/>
    <w:rsid w:val="001C1382"/>
    <w:rsid w:val="001C34BE"/>
    <w:rsid w:val="001C67D3"/>
    <w:rsid w:val="001D103A"/>
    <w:rsid w:val="001D2DC2"/>
    <w:rsid w:val="001E6298"/>
    <w:rsid w:val="001F0032"/>
    <w:rsid w:val="001F253C"/>
    <w:rsid w:val="001F2F38"/>
    <w:rsid w:val="00200878"/>
    <w:rsid w:val="00200934"/>
    <w:rsid w:val="00210733"/>
    <w:rsid w:val="00210E42"/>
    <w:rsid w:val="002118E0"/>
    <w:rsid w:val="00211EF4"/>
    <w:rsid w:val="00211FBC"/>
    <w:rsid w:val="002163A0"/>
    <w:rsid w:val="00222863"/>
    <w:rsid w:val="00225A73"/>
    <w:rsid w:val="00225CE6"/>
    <w:rsid w:val="00226B03"/>
    <w:rsid w:val="002275BE"/>
    <w:rsid w:val="00227B68"/>
    <w:rsid w:val="00227BA1"/>
    <w:rsid w:val="00231CB4"/>
    <w:rsid w:val="0023379E"/>
    <w:rsid w:val="0023658C"/>
    <w:rsid w:val="00236BCE"/>
    <w:rsid w:val="0023765B"/>
    <w:rsid w:val="002415D0"/>
    <w:rsid w:val="00242D55"/>
    <w:rsid w:val="00242D64"/>
    <w:rsid w:val="00244131"/>
    <w:rsid w:val="002448B3"/>
    <w:rsid w:val="00245089"/>
    <w:rsid w:val="00246A01"/>
    <w:rsid w:val="00247942"/>
    <w:rsid w:val="00252040"/>
    <w:rsid w:val="00254DE4"/>
    <w:rsid w:val="00260DE1"/>
    <w:rsid w:val="0027447E"/>
    <w:rsid w:val="0027638A"/>
    <w:rsid w:val="00276623"/>
    <w:rsid w:val="00281BDD"/>
    <w:rsid w:val="00286616"/>
    <w:rsid w:val="00287913"/>
    <w:rsid w:val="00295A99"/>
    <w:rsid w:val="002977F6"/>
    <w:rsid w:val="002B054B"/>
    <w:rsid w:val="002B07F2"/>
    <w:rsid w:val="002B17CC"/>
    <w:rsid w:val="002B2048"/>
    <w:rsid w:val="002B3FEC"/>
    <w:rsid w:val="002B46BB"/>
    <w:rsid w:val="002B78D0"/>
    <w:rsid w:val="002C241D"/>
    <w:rsid w:val="002C2CBE"/>
    <w:rsid w:val="002C38F9"/>
    <w:rsid w:val="002C6C40"/>
    <w:rsid w:val="002D1628"/>
    <w:rsid w:val="002D46C5"/>
    <w:rsid w:val="002D4B95"/>
    <w:rsid w:val="002D5B9C"/>
    <w:rsid w:val="002D7B66"/>
    <w:rsid w:val="002E1120"/>
    <w:rsid w:val="002E1A09"/>
    <w:rsid w:val="002E540B"/>
    <w:rsid w:val="002E64F7"/>
    <w:rsid w:val="002E6753"/>
    <w:rsid w:val="002F29D9"/>
    <w:rsid w:val="002F3952"/>
    <w:rsid w:val="002F6C2A"/>
    <w:rsid w:val="00300CA8"/>
    <w:rsid w:val="00304BC2"/>
    <w:rsid w:val="0030526F"/>
    <w:rsid w:val="0030598B"/>
    <w:rsid w:val="003062C9"/>
    <w:rsid w:val="003070E7"/>
    <w:rsid w:val="00317C84"/>
    <w:rsid w:val="00323A50"/>
    <w:rsid w:val="00334341"/>
    <w:rsid w:val="00335516"/>
    <w:rsid w:val="00340FA5"/>
    <w:rsid w:val="00341657"/>
    <w:rsid w:val="003429F9"/>
    <w:rsid w:val="003442D7"/>
    <w:rsid w:val="00346AE9"/>
    <w:rsid w:val="003474C1"/>
    <w:rsid w:val="00355690"/>
    <w:rsid w:val="00361A58"/>
    <w:rsid w:val="003636A6"/>
    <w:rsid w:val="003643C8"/>
    <w:rsid w:val="00365F88"/>
    <w:rsid w:val="003744EE"/>
    <w:rsid w:val="0037543F"/>
    <w:rsid w:val="00384FE5"/>
    <w:rsid w:val="00393349"/>
    <w:rsid w:val="0039396A"/>
    <w:rsid w:val="003A0DDB"/>
    <w:rsid w:val="003A1E8C"/>
    <w:rsid w:val="003A2015"/>
    <w:rsid w:val="003A2510"/>
    <w:rsid w:val="003A6677"/>
    <w:rsid w:val="003A6884"/>
    <w:rsid w:val="003B4A7C"/>
    <w:rsid w:val="003B5AA1"/>
    <w:rsid w:val="003B65B3"/>
    <w:rsid w:val="003B6ACA"/>
    <w:rsid w:val="003B77A5"/>
    <w:rsid w:val="003C17F3"/>
    <w:rsid w:val="003C1B00"/>
    <w:rsid w:val="003C25FB"/>
    <w:rsid w:val="003C55EC"/>
    <w:rsid w:val="003C6841"/>
    <w:rsid w:val="003D5B49"/>
    <w:rsid w:val="003D732C"/>
    <w:rsid w:val="003E51D5"/>
    <w:rsid w:val="003E675A"/>
    <w:rsid w:val="003F1D57"/>
    <w:rsid w:val="003F393C"/>
    <w:rsid w:val="003F4655"/>
    <w:rsid w:val="003F60CA"/>
    <w:rsid w:val="003F7EC2"/>
    <w:rsid w:val="0040167D"/>
    <w:rsid w:val="00403CC8"/>
    <w:rsid w:val="004062C2"/>
    <w:rsid w:val="0042687D"/>
    <w:rsid w:val="00432525"/>
    <w:rsid w:val="00433267"/>
    <w:rsid w:val="00433404"/>
    <w:rsid w:val="00433618"/>
    <w:rsid w:val="00433CCC"/>
    <w:rsid w:val="00434C39"/>
    <w:rsid w:val="00436162"/>
    <w:rsid w:val="0044065E"/>
    <w:rsid w:val="00447F27"/>
    <w:rsid w:val="00452615"/>
    <w:rsid w:val="004529B9"/>
    <w:rsid w:val="004557FE"/>
    <w:rsid w:val="00456A82"/>
    <w:rsid w:val="004573ED"/>
    <w:rsid w:val="00461D26"/>
    <w:rsid w:val="0046498D"/>
    <w:rsid w:val="00464FB5"/>
    <w:rsid w:val="00465106"/>
    <w:rsid w:val="0046652B"/>
    <w:rsid w:val="00471966"/>
    <w:rsid w:val="00481048"/>
    <w:rsid w:val="004825AB"/>
    <w:rsid w:val="00487D55"/>
    <w:rsid w:val="00491425"/>
    <w:rsid w:val="00491B8F"/>
    <w:rsid w:val="00497F48"/>
    <w:rsid w:val="004A379F"/>
    <w:rsid w:val="004B1CB5"/>
    <w:rsid w:val="004B2164"/>
    <w:rsid w:val="004B37DA"/>
    <w:rsid w:val="004B5203"/>
    <w:rsid w:val="004C28F3"/>
    <w:rsid w:val="004C5164"/>
    <w:rsid w:val="004D2F2E"/>
    <w:rsid w:val="004D52A4"/>
    <w:rsid w:val="004D766D"/>
    <w:rsid w:val="004D7EA5"/>
    <w:rsid w:val="004E347B"/>
    <w:rsid w:val="004E41BD"/>
    <w:rsid w:val="004E4C5D"/>
    <w:rsid w:val="004E5AA5"/>
    <w:rsid w:val="004E6FB4"/>
    <w:rsid w:val="004E7342"/>
    <w:rsid w:val="00505B07"/>
    <w:rsid w:val="00507555"/>
    <w:rsid w:val="00507F19"/>
    <w:rsid w:val="00511265"/>
    <w:rsid w:val="00511360"/>
    <w:rsid w:val="0052075B"/>
    <w:rsid w:val="00521603"/>
    <w:rsid w:val="005218E9"/>
    <w:rsid w:val="00521E25"/>
    <w:rsid w:val="00522130"/>
    <w:rsid w:val="00530C8F"/>
    <w:rsid w:val="00530F3B"/>
    <w:rsid w:val="00532966"/>
    <w:rsid w:val="00533311"/>
    <w:rsid w:val="00534C9E"/>
    <w:rsid w:val="005449C7"/>
    <w:rsid w:val="005676BB"/>
    <w:rsid w:val="00571EE9"/>
    <w:rsid w:val="005803AA"/>
    <w:rsid w:val="005833B0"/>
    <w:rsid w:val="00590535"/>
    <w:rsid w:val="005928BE"/>
    <w:rsid w:val="0059537C"/>
    <w:rsid w:val="00597651"/>
    <w:rsid w:val="005A6D7F"/>
    <w:rsid w:val="005B083F"/>
    <w:rsid w:val="005B6596"/>
    <w:rsid w:val="005B65CB"/>
    <w:rsid w:val="005C4FE4"/>
    <w:rsid w:val="005C5B7F"/>
    <w:rsid w:val="005C5BC0"/>
    <w:rsid w:val="005D0C60"/>
    <w:rsid w:val="005D2D7D"/>
    <w:rsid w:val="005D4251"/>
    <w:rsid w:val="005D711F"/>
    <w:rsid w:val="005D7145"/>
    <w:rsid w:val="005E08F8"/>
    <w:rsid w:val="005E3ADA"/>
    <w:rsid w:val="005E5E66"/>
    <w:rsid w:val="00604B53"/>
    <w:rsid w:val="006050DC"/>
    <w:rsid w:val="006119AC"/>
    <w:rsid w:val="00611C77"/>
    <w:rsid w:val="0061222C"/>
    <w:rsid w:val="0061491A"/>
    <w:rsid w:val="006160DE"/>
    <w:rsid w:val="0061761C"/>
    <w:rsid w:val="00625B81"/>
    <w:rsid w:val="00626320"/>
    <w:rsid w:val="00633E2D"/>
    <w:rsid w:val="00636AB9"/>
    <w:rsid w:val="00640787"/>
    <w:rsid w:val="006472BC"/>
    <w:rsid w:val="00660199"/>
    <w:rsid w:val="00662144"/>
    <w:rsid w:val="006650F7"/>
    <w:rsid w:val="006657BD"/>
    <w:rsid w:val="00666502"/>
    <w:rsid w:val="00670BE5"/>
    <w:rsid w:val="0067539F"/>
    <w:rsid w:val="0068023C"/>
    <w:rsid w:val="00682730"/>
    <w:rsid w:val="006926FC"/>
    <w:rsid w:val="00692AA8"/>
    <w:rsid w:val="00692E91"/>
    <w:rsid w:val="006A0C54"/>
    <w:rsid w:val="006A55E4"/>
    <w:rsid w:val="006A6C65"/>
    <w:rsid w:val="006B1A9C"/>
    <w:rsid w:val="006B2963"/>
    <w:rsid w:val="006B2F70"/>
    <w:rsid w:val="006B4713"/>
    <w:rsid w:val="006B5743"/>
    <w:rsid w:val="006B64CB"/>
    <w:rsid w:val="006C1BAF"/>
    <w:rsid w:val="006C3A84"/>
    <w:rsid w:val="006C4134"/>
    <w:rsid w:val="006C7147"/>
    <w:rsid w:val="006D72C4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104D"/>
    <w:rsid w:val="0070588F"/>
    <w:rsid w:val="00706051"/>
    <w:rsid w:val="00707EED"/>
    <w:rsid w:val="00714888"/>
    <w:rsid w:val="00714C17"/>
    <w:rsid w:val="0071755A"/>
    <w:rsid w:val="00721370"/>
    <w:rsid w:val="00724163"/>
    <w:rsid w:val="00730258"/>
    <w:rsid w:val="00732EF0"/>
    <w:rsid w:val="00735A46"/>
    <w:rsid w:val="00735DB5"/>
    <w:rsid w:val="007402CA"/>
    <w:rsid w:val="00741ADE"/>
    <w:rsid w:val="007427E8"/>
    <w:rsid w:val="0074573F"/>
    <w:rsid w:val="00766473"/>
    <w:rsid w:val="00767030"/>
    <w:rsid w:val="007700FA"/>
    <w:rsid w:val="00772F53"/>
    <w:rsid w:val="007763AB"/>
    <w:rsid w:val="00776EE9"/>
    <w:rsid w:val="00780423"/>
    <w:rsid w:val="00793A4E"/>
    <w:rsid w:val="00793D1B"/>
    <w:rsid w:val="007944EC"/>
    <w:rsid w:val="0079508F"/>
    <w:rsid w:val="007A47C1"/>
    <w:rsid w:val="007B7CB5"/>
    <w:rsid w:val="007C261D"/>
    <w:rsid w:val="007C4DB1"/>
    <w:rsid w:val="007C5320"/>
    <w:rsid w:val="007C62E0"/>
    <w:rsid w:val="007D390D"/>
    <w:rsid w:val="007D593F"/>
    <w:rsid w:val="007E6712"/>
    <w:rsid w:val="007E6D27"/>
    <w:rsid w:val="007E75F5"/>
    <w:rsid w:val="007F36E9"/>
    <w:rsid w:val="007F68F3"/>
    <w:rsid w:val="0081197B"/>
    <w:rsid w:val="00812DCC"/>
    <w:rsid w:val="00816D54"/>
    <w:rsid w:val="00821151"/>
    <w:rsid w:val="008235D4"/>
    <w:rsid w:val="00823C16"/>
    <w:rsid w:val="00824E86"/>
    <w:rsid w:val="0083249C"/>
    <w:rsid w:val="00833DE5"/>
    <w:rsid w:val="0083402E"/>
    <w:rsid w:val="0084433C"/>
    <w:rsid w:val="00844803"/>
    <w:rsid w:val="00846FD3"/>
    <w:rsid w:val="00847DA9"/>
    <w:rsid w:val="00850F3A"/>
    <w:rsid w:val="00860622"/>
    <w:rsid w:val="00860C0B"/>
    <w:rsid w:val="00861B28"/>
    <w:rsid w:val="0086317D"/>
    <w:rsid w:val="00871395"/>
    <w:rsid w:val="00871E3A"/>
    <w:rsid w:val="00874527"/>
    <w:rsid w:val="00875CE9"/>
    <w:rsid w:val="00875D3A"/>
    <w:rsid w:val="008868F8"/>
    <w:rsid w:val="00892031"/>
    <w:rsid w:val="00893BE0"/>
    <w:rsid w:val="00897052"/>
    <w:rsid w:val="008A1A29"/>
    <w:rsid w:val="008A1B74"/>
    <w:rsid w:val="008A4146"/>
    <w:rsid w:val="008A748C"/>
    <w:rsid w:val="008B361F"/>
    <w:rsid w:val="008C2726"/>
    <w:rsid w:val="008C38CC"/>
    <w:rsid w:val="008C492B"/>
    <w:rsid w:val="008D0E77"/>
    <w:rsid w:val="008D2054"/>
    <w:rsid w:val="008D263C"/>
    <w:rsid w:val="008D3B07"/>
    <w:rsid w:val="008D3E26"/>
    <w:rsid w:val="008D71C1"/>
    <w:rsid w:val="008E1FB6"/>
    <w:rsid w:val="008E67B3"/>
    <w:rsid w:val="008F0ECF"/>
    <w:rsid w:val="008F5086"/>
    <w:rsid w:val="00900A3F"/>
    <w:rsid w:val="00902BD4"/>
    <w:rsid w:val="009053B2"/>
    <w:rsid w:val="00907ED3"/>
    <w:rsid w:val="00913BCC"/>
    <w:rsid w:val="00920FA6"/>
    <w:rsid w:val="00925551"/>
    <w:rsid w:val="0093014C"/>
    <w:rsid w:val="00930294"/>
    <w:rsid w:val="00931072"/>
    <w:rsid w:val="009417A1"/>
    <w:rsid w:val="00944EE9"/>
    <w:rsid w:val="00946E25"/>
    <w:rsid w:val="009479C2"/>
    <w:rsid w:val="00951B9F"/>
    <w:rsid w:val="00954F3B"/>
    <w:rsid w:val="00966457"/>
    <w:rsid w:val="00966E6D"/>
    <w:rsid w:val="00967733"/>
    <w:rsid w:val="0097218E"/>
    <w:rsid w:val="00972278"/>
    <w:rsid w:val="00972C76"/>
    <w:rsid w:val="00973211"/>
    <w:rsid w:val="00974BE8"/>
    <w:rsid w:val="009772B1"/>
    <w:rsid w:val="00982DB0"/>
    <w:rsid w:val="009841C6"/>
    <w:rsid w:val="00985D79"/>
    <w:rsid w:val="009937CA"/>
    <w:rsid w:val="00993F1E"/>
    <w:rsid w:val="00994618"/>
    <w:rsid w:val="00995B14"/>
    <w:rsid w:val="009A6020"/>
    <w:rsid w:val="009A6B00"/>
    <w:rsid w:val="009B3C85"/>
    <w:rsid w:val="009C6922"/>
    <w:rsid w:val="009D135E"/>
    <w:rsid w:val="009D1FE3"/>
    <w:rsid w:val="009D264E"/>
    <w:rsid w:val="009D3CFC"/>
    <w:rsid w:val="009D4072"/>
    <w:rsid w:val="009D596C"/>
    <w:rsid w:val="009E6131"/>
    <w:rsid w:val="009E754B"/>
    <w:rsid w:val="009F3635"/>
    <w:rsid w:val="009F62B8"/>
    <w:rsid w:val="009F6491"/>
    <w:rsid w:val="00A02671"/>
    <w:rsid w:val="00A03C78"/>
    <w:rsid w:val="00A1417A"/>
    <w:rsid w:val="00A17D19"/>
    <w:rsid w:val="00A20ADF"/>
    <w:rsid w:val="00A23730"/>
    <w:rsid w:val="00A23899"/>
    <w:rsid w:val="00A26DC5"/>
    <w:rsid w:val="00A30101"/>
    <w:rsid w:val="00A37D2C"/>
    <w:rsid w:val="00A41681"/>
    <w:rsid w:val="00A44611"/>
    <w:rsid w:val="00A52341"/>
    <w:rsid w:val="00A532CF"/>
    <w:rsid w:val="00A57865"/>
    <w:rsid w:val="00A61A6A"/>
    <w:rsid w:val="00A71C84"/>
    <w:rsid w:val="00A720F3"/>
    <w:rsid w:val="00A74985"/>
    <w:rsid w:val="00A75BA0"/>
    <w:rsid w:val="00A8366C"/>
    <w:rsid w:val="00A85445"/>
    <w:rsid w:val="00A86443"/>
    <w:rsid w:val="00A87B90"/>
    <w:rsid w:val="00A9185E"/>
    <w:rsid w:val="00A97900"/>
    <w:rsid w:val="00AA08A9"/>
    <w:rsid w:val="00AA3125"/>
    <w:rsid w:val="00AB26DA"/>
    <w:rsid w:val="00AB447A"/>
    <w:rsid w:val="00AC0018"/>
    <w:rsid w:val="00AC7384"/>
    <w:rsid w:val="00AD12E4"/>
    <w:rsid w:val="00AE16FD"/>
    <w:rsid w:val="00AE1E1E"/>
    <w:rsid w:val="00AE450F"/>
    <w:rsid w:val="00AE7C81"/>
    <w:rsid w:val="00AF2531"/>
    <w:rsid w:val="00AF3E10"/>
    <w:rsid w:val="00AF501E"/>
    <w:rsid w:val="00B01591"/>
    <w:rsid w:val="00B03352"/>
    <w:rsid w:val="00B0615A"/>
    <w:rsid w:val="00B15482"/>
    <w:rsid w:val="00B21691"/>
    <w:rsid w:val="00B21D77"/>
    <w:rsid w:val="00B314B0"/>
    <w:rsid w:val="00B32901"/>
    <w:rsid w:val="00B4038B"/>
    <w:rsid w:val="00B45521"/>
    <w:rsid w:val="00B45766"/>
    <w:rsid w:val="00B50009"/>
    <w:rsid w:val="00B5122D"/>
    <w:rsid w:val="00B513D1"/>
    <w:rsid w:val="00B52D47"/>
    <w:rsid w:val="00B543A6"/>
    <w:rsid w:val="00B57AE8"/>
    <w:rsid w:val="00B62F7F"/>
    <w:rsid w:val="00B63E37"/>
    <w:rsid w:val="00B65EDA"/>
    <w:rsid w:val="00B66298"/>
    <w:rsid w:val="00B667CD"/>
    <w:rsid w:val="00B67D6C"/>
    <w:rsid w:val="00B71A54"/>
    <w:rsid w:val="00B74FE7"/>
    <w:rsid w:val="00B76246"/>
    <w:rsid w:val="00B77CE4"/>
    <w:rsid w:val="00B83F7C"/>
    <w:rsid w:val="00B90268"/>
    <w:rsid w:val="00B94B55"/>
    <w:rsid w:val="00B95350"/>
    <w:rsid w:val="00BA0E14"/>
    <w:rsid w:val="00BA28FE"/>
    <w:rsid w:val="00BA2A9C"/>
    <w:rsid w:val="00BA456B"/>
    <w:rsid w:val="00BA7408"/>
    <w:rsid w:val="00BB093B"/>
    <w:rsid w:val="00BB33B8"/>
    <w:rsid w:val="00BB599A"/>
    <w:rsid w:val="00BB5BC9"/>
    <w:rsid w:val="00BB6CDD"/>
    <w:rsid w:val="00BB72C1"/>
    <w:rsid w:val="00BB7D40"/>
    <w:rsid w:val="00BC3F5F"/>
    <w:rsid w:val="00BC4DEF"/>
    <w:rsid w:val="00BC550F"/>
    <w:rsid w:val="00BC5A51"/>
    <w:rsid w:val="00BC7256"/>
    <w:rsid w:val="00BC731E"/>
    <w:rsid w:val="00BD2C3D"/>
    <w:rsid w:val="00BD36FB"/>
    <w:rsid w:val="00BD549D"/>
    <w:rsid w:val="00BE1EB9"/>
    <w:rsid w:val="00BE2752"/>
    <w:rsid w:val="00BE3336"/>
    <w:rsid w:val="00BE3723"/>
    <w:rsid w:val="00BE3AB4"/>
    <w:rsid w:val="00BE3F4E"/>
    <w:rsid w:val="00BF167F"/>
    <w:rsid w:val="00BF3AD0"/>
    <w:rsid w:val="00BF3DAB"/>
    <w:rsid w:val="00BF66E3"/>
    <w:rsid w:val="00BF758E"/>
    <w:rsid w:val="00C0069A"/>
    <w:rsid w:val="00C0571B"/>
    <w:rsid w:val="00C07687"/>
    <w:rsid w:val="00C07D45"/>
    <w:rsid w:val="00C07D66"/>
    <w:rsid w:val="00C12E78"/>
    <w:rsid w:val="00C14A02"/>
    <w:rsid w:val="00C166BE"/>
    <w:rsid w:val="00C23CF5"/>
    <w:rsid w:val="00C24151"/>
    <w:rsid w:val="00C24283"/>
    <w:rsid w:val="00C257DE"/>
    <w:rsid w:val="00C26902"/>
    <w:rsid w:val="00C31506"/>
    <w:rsid w:val="00C3442A"/>
    <w:rsid w:val="00C35733"/>
    <w:rsid w:val="00C36C61"/>
    <w:rsid w:val="00C44884"/>
    <w:rsid w:val="00C47CB8"/>
    <w:rsid w:val="00C565B1"/>
    <w:rsid w:val="00C64B4E"/>
    <w:rsid w:val="00C66CFF"/>
    <w:rsid w:val="00C674B8"/>
    <w:rsid w:val="00C70239"/>
    <w:rsid w:val="00C73450"/>
    <w:rsid w:val="00C73A8B"/>
    <w:rsid w:val="00C77ADE"/>
    <w:rsid w:val="00C848F6"/>
    <w:rsid w:val="00C87631"/>
    <w:rsid w:val="00C92045"/>
    <w:rsid w:val="00C93AA0"/>
    <w:rsid w:val="00CA10A0"/>
    <w:rsid w:val="00CA3F19"/>
    <w:rsid w:val="00CA4204"/>
    <w:rsid w:val="00CA5AAE"/>
    <w:rsid w:val="00CB2D54"/>
    <w:rsid w:val="00CC2E42"/>
    <w:rsid w:val="00CC3A9C"/>
    <w:rsid w:val="00CC68FC"/>
    <w:rsid w:val="00CD41B4"/>
    <w:rsid w:val="00CD6A01"/>
    <w:rsid w:val="00CE3784"/>
    <w:rsid w:val="00CE4C22"/>
    <w:rsid w:val="00CE512A"/>
    <w:rsid w:val="00CE6278"/>
    <w:rsid w:val="00CE72C0"/>
    <w:rsid w:val="00CE74E8"/>
    <w:rsid w:val="00CF63A4"/>
    <w:rsid w:val="00CF6448"/>
    <w:rsid w:val="00D0793F"/>
    <w:rsid w:val="00D122A6"/>
    <w:rsid w:val="00D13B9D"/>
    <w:rsid w:val="00D1439F"/>
    <w:rsid w:val="00D14CEB"/>
    <w:rsid w:val="00D151B9"/>
    <w:rsid w:val="00D16B42"/>
    <w:rsid w:val="00D20CEB"/>
    <w:rsid w:val="00D217A8"/>
    <w:rsid w:val="00D2276D"/>
    <w:rsid w:val="00D237E6"/>
    <w:rsid w:val="00D278FA"/>
    <w:rsid w:val="00D27B1F"/>
    <w:rsid w:val="00D30B1E"/>
    <w:rsid w:val="00D30C57"/>
    <w:rsid w:val="00D3110A"/>
    <w:rsid w:val="00D329C1"/>
    <w:rsid w:val="00D32DE9"/>
    <w:rsid w:val="00D34B78"/>
    <w:rsid w:val="00D36E5C"/>
    <w:rsid w:val="00D4269E"/>
    <w:rsid w:val="00D42AF9"/>
    <w:rsid w:val="00D44093"/>
    <w:rsid w:val="00D479A6"/>
    <w:rsid w:val="00D50BB3"/>
    <w:rsid w:val="00D55707"/>
    <w:rsid w:val="00D574D2"/>
    <w:rsid w:val="00D65C98"/>
    <w:rsid w:val="00D731B3"/>
    <w:rsid w:val="00D7468C"/>
    <w:rsid w:val="00D759AB"/>
    <w:rsid w:val="00D7640F"/>
    <w:rsid w:val="00D7770B"/>
    <w:rsid w:val="00D823F0"/>
    <w:rsid w:val="00D84FE0"/>
    <w:rsid w:val="00D86EC7"/>
    <w:rsid w:val="00D91EE7"/>
    <w:rsid w:val="00D9705A"/>
    <w:rsid w:val="00DA1FE3"/>
    <w:rsid w:val="00DB27FB"/>
    <w:rsid w:val="00DB3522"/>
    <w:rsid w:val="00DB4D9E"/>
    <w:rsid w:val="00DC02F0"/>
    <w:rsid w:val="00DC2DEA"/>
    <w:rsid w:val="00DC53A8"/>
    <w:rsid w:val="00DD2D58"/>
    <w:rsid w:val="00DE38B6"/>
    <w:rsid w:val="00DF247A"/>
    <w:rsid w:val="00E02AC6"/>
    <w:rsid w:val="00E04206"/>
    <w:rsid w:val="00E06473"/>
    <w:rsid w:val="00E068DE"/>
    <w:rsid w:val="00E11262"/>
    <w:rsid w:val="00E12BFF"/>
    <w:rsid w:val="00E17777"/>
    <w:rsid w:val="00E206BE"/>
    <w:rsid w:val="00E27F01"/>
    <w:rsid w:val="00E3067D"/>
    <w:rsid w:val="00E308E5"/>
    <w:rsid w:val="00E31C43"/>
    <w:rsid w:val="00E31EF6"/>
    <w:rsid w:val="00E341E9"/>
    <w:rsid w:val="00E357A3"/>
    <w:rsid w:val="00E40416"/>
    <w:rsid w:val="00E41D50"/>
    <w:rsid w:val="00E421A0"/>
    <w:rsid w:val="00E448E3"/>
    <w:rsid w:val="00E511D5"/>
    <w:rsid w:val="00E5157B"/>
    <w:rsid w:val="00E533AA"/>
    <w:rsid w:val="00E53E37"/>
    <w:rsid w:val="00E5731F"/>
    <w:rsid w:val="00E57866"/>
    <w:rsid w:val="00E57B29"/>
    <w:rsid w:val="00E62340"/>
    <w:rsid w:val="00E6237D"/>
    <w:rsid w:val="00E623D2"/>
    <w:rsid w:val="00E6448D"/>
    <w:rsid w:val="00E64A86"/>
    <w:rsid w:val="00E678C0"/>
    <w:rsid w:val="00E77AA1"/>
    <w:rsid w:val="00E82388"/>
    <w:rsid w:val="00E83E34"/>
    <w:rsid w:val="00E84955"/>
    <w:rsid w:val="00E84C34"/>
    <w:rsid w:val="00E87775"/>
    <w:rsid w:val="00E87997"/>
    <w:rsid w:val="00E90284"/>
    <w:rsid w:val="00E9126D"/>
    <w:rsid w:val="00E92C55"/>
    <w:rsid w:val="00E944F7"/>
    <w:rsid w:val="00E948A0"/>
    <w:rsid w:val="00E94DD1"/>
    <w:rsid w:val="00E95FBC"/>
    <w:rsid w:val="00EA12BF"/>
    <w:rsid w:val="00EA2506"/>
    <w:rsid w:val="00EA255F"/>
    <w:rsid w:val="00EA46D8"/>
    <w:rsid w:val="00EA4C4C"/>
    <w:rsid w:val="00EA5C43"/>
    <w:rsid w:val="00EB05F3"/>
    <w:rsid w:val="00EB09E5"/>
    <w:rsid w:val="00EB2A0A"/>
    <w:rsid w:val="00EB2EEB"/>
    <w:rsid w:val="00EC348A"/>
    <w:rsid w:val="00EC426A"/>
    <w:rsid w:val="00EC4A2C"/>
    <w:rsid w:val="00EC4E6C"/>
    <w:rsid w:val="00EC6574"/>
    <w:rsid w:val="00ED117B"/>
    <w:rsid w:val="00ED458E"/>
    <w:rsid w:val="00ED7FBE"/>
    <w:rsid w:val="00EE296A"/>
    <w:rsid w:val="00EE2AFD"/>
    <w:rsid w:val="00EE3E6B"/>
    <w:rsid w:val="00EE4C76"/>
    <w:rsid w:val="00EF67FA"/>
    <w:rsid w:val="00EF6F96"/>
    <w:rsid w:val="00F007AC"/>
    <w:rsid w:val="00F06AC3"/>
    <w:rsid w:val="00F070E4"/>
    <w:rsid w:val="00F117AD"/>
    <w:rsid w:val="00F133AC"/>
    <w:rsid w:val="00F137E3"/>
    <w:rsid w:val="00F3133E"/>
    <w:rsid w:val="00F4036D"/>
    <w:rsid w:val="00F4772B"/>
    <w:rsid w:val="00F52952"/>
    <w:rsid w:val="00F65950"/>
    <w:rsid w:val="00F665B3"/>
    <w:rsid w:val="00F66B40"/>
    <w:rsid w:val="00F70750"/>
    <w:rsid w:val="00F8024B"/>
    <w:rsid w:val="00F836D5"/>
    <w:rsid w:val="00F837CE"/>
    <w:rsid w:val="00F83DDD"/>
    <w:rsid w:val="00F852E8"/>
    <w:rsid w:val="00F86F2A"/>
    <w:rsid w:val="00F939CE"/>
    <w:rsid w:val="00F944C2"/>
    <w:rsid w:val="00F94FDD"/>
    <w:rsid w:val="00F95781"/>
    <w:rsid w:val="00F95CF9"/>
    <w:rsid w:val="00FA0901"/>
    <w:rsid w:val="00FA3D5F"/>
    <w:rsid w:val="00FA44F4"/>
    <w:rsid w:val="00FA4A9B"/>
    <w:rsid w:val="00FA6696"/>
    <w:rsid w:val="00FA75BA"/>
    <w:rsid w:val="00FB2743"/>
    <w:rsid w:val="00FB30AA"/>
    <w:rsid w:val="00FB3118"/>
    <w:rsid w:val="00FB39DE"/>
    <w:rsid w:val="00FB4CAA"/>
    <w:rsid w:val="00FB525A"/>
    <w:rsid w:val="00FB7EEC"/>
    <w:rsid w:val="00FC0BD9"/>
    <w:rsid w:val="00FC5F36"/>
    <w:rsid w:val="00FD0D8D"/>
    <w:rsid w:val="00FD1564"/>
    <w:rsid w:val="00FD2866"/>
    <w:rsid w:val="00FD4C55"/>
    <w:rsid w:val="00FD52A0"/>
    <w:rsid w:val="00FD57AF"/>
    <w:rsid w:val="00FD6BF4"/>
    <w:rsid w:val="00FD6F1F"/>
    <w:rsid w:val="00FE0FCC"/>
    <w:rsid w:val="00FE5010"/>
    <w:rsid w:val="00FE5331"/>
    <w:rsid w:val="00FF1CBC"/>
    <w:rsid w:val="00FF2389"/>
    <w:rsid w:val="00FF4777"/>
    <w:rsid w:val="00FF4C92"/>
    <w:rsid w:val="00FF4F18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88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913BCC"/>
    <w:pPr>
      <w:keepNext/>
      <w:suppressAutoHyphens w:val="0"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4D9E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4D9E"/>
    <w:pPr>
      <w:keepNext/>
      <w:suppressAutoHyphens w:val="0"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4D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DB4D9E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DB4D9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DB4D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DB4D9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16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66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66B6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Normal (Web)"/>
    <w:basedOn w:val="a"/>
    <w:rsid w:val="00166B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rsid w:val="00166B6E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D6A0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6A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920FA6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FB39DE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table" w:styleId="ab">
    <w:name w:val="Table Grid"/>
    <w:basedOn w:val="a1"/>
    <w:uiPriority w:val="59"/>
    <w:rsid w:val="00FB39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Абзац списка Знак"/>
    <w:link w:val="a9"/>
    <w:uiPriority w:val="34"/>
    <w:locked/>
    <w:rsid w:val="00FB39DE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unhideWhenUsed/>
    <w:qFormat/>
    <w:rsid w:val="00D0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D0793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A5AA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A5AAE"/>
    <w:rPr>
      <w:rFonts w:ascii="Calibri" w:eastAsia="Calibri" w:hAnsi="Calibri" w:cs="Calibri"/>
      <w:kern w:val="1"/>
      <w:lang w:eastAsia="ar-SA"/>
    </w:rPr>
  </w:style>
  <w:style w:type="paragraph" w:customStyle="1" w:styleId="af0">
    <w:name w:val="Обычный (паспорт)"/>
    <w:basedOn w:val="a"/>
    <w:uiPriority w:val="99"/>
    <w:rsid w:val="009937CA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D1FE3"/>
    <w:pPr>
      <w:spacing w:after="120"/>
    </w:pPr>
  </w:style>
  <w:style w:type="character" w:customStyle="1" w:styleId="af2">
    <w:name w:val="Основной текст Знак"/>
    <w:basedOn w:val="a0"/>
    <w:link w:val="af1"/>
    <w:rsid w:val="009D1FE3"/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4B21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A6884"/>
    <w:rPr>
      <w:rFonts w:ascii="Calibri" w:eastAsia="Calibri" w:hAnsi="Calibri" w:cs="Calibri"/>
      <w:kern w:val="1"/>
      <w:lang w:eastAsia="ar-SA"/>
    </w:rPr>
  </w:style>
  <w:style w:type="paragraph" w:customStyle="1" w:styleId="2">
    <w:name w:val="Без интервала2"/>
    <w:rsid w:val="006C4134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361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3BC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Title">
    <w:name w:val="ConsPlusTitle"/>
    <w:rsid w:val="00913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FD28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4D7EA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D7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7662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276623"/>
  </w:style>
  <w:style w:type="paragraph" w:customStyle="1" w:styleId="af7">
    <w:basedOn w:val="a"/>
    <w:next w:val="a8"/>
    <w:rsid w:val="00732E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rkedcontent">
    <w:name w:val="markedcontent"/>
    <w:basedOn w:val="a0"/>
    <w:rsid w:val="00A41681"/>
  </w:style>
  <w:style w:type="paragraph" w:styleId="20">
    <w:name w:val="Body Text Indent 2"/>
    <w:basedOn w:val="a"/>
    <w:link w:val="21"/>
    <w:uiPriority w:val="99"/>
    <w:unhideWhenUsed/>
    <w:rsid w:val="00EB2A0A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B2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0F368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0F36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88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913BCC"/>
    <w:pPr>
      <w:keepNext/>
      <w:suppressAutoHyphens w:val="0"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4D9E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4D9E"/>
    <w:pPr>
      <w:keepNext/>
      <w:suppressAutoHyphens w:val="0"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4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4D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DB4D9E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DB4D9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DB4D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DB4D9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16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66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66B6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Normal (Web)"/>
    <w:basedOn w:val="a"/>
    <w:rsid w:val="00166B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rsid w:val="00166B6E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D6A0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6A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920FA6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FB39DE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table" w:styleId="ab">
    <w:name w:val="Table Grid"/>
    <w:basedOn w:val="a1"/>
    <w:uiPriority w:val="59"/>
    <w:rsid w:val="00FB39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Абзац списка Знак"/>
    <w:link w:val="a9"/>
    <w:uiPriority w:val="34"/>
    <w:locked/>
    <w:rsid w:val="00FB39DE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unhideWhenUsed/>
    <w:qFormat/>
    <w:rsid w:val="00D0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qFormat/>
    <w:rsid w:val="00D0793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A5AA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A5AAE"/>
    <w:rPr>
      <w:rFonts w:ascii="Calibri" w:eastAsia="Calibri" w:hAnsi="Calibri" w:cs="Calibri"/>
      <w:kern w:val="1"/>
      <w:lang w:eastAsia="ar-SA"/>
    </w:rPr>
  </w:style>
  <w:style w:type="paragraph" w:customStyle="1" w:styleId="af0">
    <w:name w:val="Обычный (паспорт)"/>
    <w:basedOn w:val="a"/>
    <w:uiPriority w:val="99"/>
    <w:rsid w:val="009937CA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D1FE3"/>
    <w:pPr>
      <w:spacing w:after="120"/>
    </w:pPr>
  </w:style>
  <w:style w:type="character" w:customStyle="1" w:styleId="af2">
    <w:name w:val="Основной текст Знак"/>
    <w:basedOn w:val="a0"/>
    <w:link w:val="af1"/>
    <w:rsid w:val="009D1FE3"/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4B21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A6884"/>
    <w:rPr>
      <w:rFonts w:ascii="Calibri" w:eastAsia="Calibri" w:hAnsi="Calibri" w:cs="Calibri"/>
      <w:kern w:val="1"/>
      <w:lang w:eastAsia="ar-SA"/>
    </w:rPr>
  </w:style>
  <w:style w:type="paragraph" w:customStyle="1" w:styleId="2">
    <w:name w:val="Без интервала2"/>
    <w:rsid w:val="006C4134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361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3BC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ConsPlusTitle">
    <w:name w:val="ConsPlusTitle"/>
    <w:rsid w:val="00913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Page">
    <w:name w:val="ConsPlusTitlePage"/>
    <w:rsid w:val="00FD28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4D7EA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4D7E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276623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276623"/>
  </w:style>
  <w:style w:type="paragraph" w:customStyle="1" w:styleId="af7">
    <w:basedOn w:val="a"/>
    <w:next w:val="a8"/>
    <w:rsid w:val="00732E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arkedcontent">
    <w:name w:val="markedcontent"/>
    <w:basedOn w:val="a0"/>
    <w:rsid w:val="00A41681"/>
  </w:style>
  <w:style w:type="paragraph" w:styleId="20">
    <w:name w:val="Body Text Indent 2"/>
    <w:basedOn w:val="a"/>
    <w:link w:val="21"/>
    <w:uiPriority w:val="99"/>
    <w:unhideWhenUsed/>
    <w:rsid w:val="00EB2A0A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EB2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0F368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0F36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4;&#1086;&#1083;&#1086;&#1089;&#1086;&#1074;&#1089;&#1082;&#1080;&#1081;&#1088;&#1072;&#1081;&#1086;&#1085;.&#1088;&#1092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3739-E920-4443-A151-F330653D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Киселева Ирина Петровна</cp:lastModifiedBy>
  <cp:revision>19</cp:revision>
  <cp:lastPrinted>2022-02-22T12:29:00Z</cp:lastPrinted>
  <dcterms:created xsi:type="dcterms:W3CDTF">2022-02-10T04:54:00Z</dcterms:created>
  <dcterms:modified xsi:type="dcterms:W3CDTF">2022-12-23T05:57:00Z</dcterms:modified>
</cp:coreProperties>
</file>